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EA44BA" w:rsidP="00260453" w:rsidRDefault="00EA44BA" w14:paraId="5572C1FD" wp14:textId="77777777">
      <w:pPr>
        <w:jc w:val="center"/>
      </w:pPr>
    </w:p>
    <w:p xmlns:wp14="http://schemas.microsoft.com/office/word/2010/wordml" w:rsidR="00EA44BA" w:rsidP="00260453" w:rsidRDefault="00EA44BA" w14:paraId="3599AFB5" wp14:textId="77777777">
      <w:pPr>
        <w:jc w:val="center"/>
      </w:pPr>
    </w:p>
    <w:p xmlns:wp14="http://schemas.microsoft.com/office/word/2010/wordml" w:rsidR="00FC549A" w:rsidP="00260453" w:rsidRDefault="00260453" w14:paraId="40976EE7" wp14:textId="77777777">
      <w:pPr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DAFFE15" wp14:editId="7777777">
            <wp:extent cx="3600000" cy="3600450"/>
            <wp:effectExtent l="19050" t="0" r="450" b="0"/>
            <wp:docPr id="1" name="Picture 0" descr="logo_Infn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fn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60453" w:rsidP="00260453" w:rsidRDefault="00260453" w14:paraId="359E4D27" wp14:textId="77777777">
      <w:pPr>
        <w:jc w:val="center"/>
      </w:pPr>
    </w:p>
    <w:p xmlns:wp14="http://schemas.microsoft.com/office/word/2010/wordml" w:rsidRPr="004B5D04" w:rsidR="00A13318" w:rsidP="00260453" w:rsidRDefault="001F18B5" w14:paraId="6B168327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ign de Interfaces </w:t>
      </w:r>
      <w:proofErr w:type="spellStart"/>
      <w:r>
        <w:rPr>
          <w:rFonts w:ascii="Arial" w:hAnsi="Arial" w:cs="Arial"/>
          <w:b/>
          <w:sz w:val="28"/>
          <w:szCs w:val="28"/>
        </w:rPr>
        <w:t>Android</w:t>
      </w:r>
      <w:proofErr w:type="spellEnd"/>
    </w:p>
    <w:p xmlns:wp14="http://schemas.microsoft.com/office/word/2010/wordml" w:rsidRPr="004B5D04" w:rsidR="00260453" w:rsidP="00260453" w:rsidRDefault="000F3B81" w14:paraId="5C52A8F1" wp14:textId="77777777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54734941" w:rsidR="54734941">
        <w:rPr>
          <w:rFonts w:ascii="Arial" w:hAnsi="Arial" w:cs="Arial"/>
          <w:sz w:val="28"/>
          <w:szCs w:val="28"/>
        </w:rPr>
        <w:t>Assessment</w:t>
      </w:r>
      <w:proofErr w:type="spellEnd"/>
    </w:p>
    <w:p xmlns:wp14="http://schemas.microsoft.com/office/word/2010/wordml" w:rsidRPr="004B5D04" w:rsidR="00260453" w:rsidP="54734941" w:rsidRDefault="00260453" w14:paraId="6C0FC320" wp14:textId="50E04187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28"/>
          <w:szCs w:val="28"/>
        </w:rPr>
      </w:pPr>
      <w:r w:rsidRPr="54734941" w:rsidR="54734941">
        <w:rPr>
          <w:rFonts w:ascii="Arial" w:hAnsi="Arial" w:cs="Arial"/>
          <w:sz w:val="28"/>
          <w:szCs w:val="28"/>
        </w:rPr>
        <w:t xml:space="preserve">Munir Xavier </w:t>
      </w:r>
      <w:proofErr w:type="spellStart"/>
      <w:r w:rsidRPr="54734941" w:rsidR="54734941">
        <w:rPr>
          <w:rFonts w:ascii="Arial" w:hAnsi="Arial" w:cs="Arial"/>
          <w:sz w:val="28"/>
          <w:szCs w:val="28"/>
        </w:rPr>
        <w:t>Wanis</w:t>
      </w:r>
      <w:proofErr w:type="spellEnd"/>
      <w:proofErr w:type="gramStart"/>
      <w:proofErr w:type="gramEnd"/>
    </w:p>
    <w:p xmlns:wp14="http://schemas.microsoft.com/office/word/2010/wordml" w:rsidRPr="004B5D04" w:rsidR="00260453" w:rsidRDefault="00260453" w14:paraId="4686EB81" wp14:textId="77777777">
      <w:pPr>
        <w:rPr>
          <w:sz w:val="28"/>
          <w:szCs w:val="28"/>
        </w:rPr>
      </w:pPr>
      <w:r w:rsidRPr="004B5D04">
        <w:rPr>
          <w:sz w:val="28"/>
          <w:szCs w:val="28"/>
        </w:rPr>
        <w:br w:type="page"/>
      </w:r>
    </w:p>
    <w:p xmlns:wp14="http://schemas.microsoft.com/office/word/2010/wordml" w:rsidR="00260453" w:rsidP="00260453" w:rsidRDefault="00260453" w14:paraId="50465118" wp14:textId="77777777">
      <w:pPr>
        <w:rPr>
          <w:sz w:val="28"/>
          <w:szCs w:val="28"/>
        </w:rPr>
        <w:sectPr w:rsidR="00260453" w:rsidSect="00FC549A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pt-BR"/>
        </w:rPr>
        <w:id w:val="69641219"/>
        <w:docPartObj>
          <w:docPartGallery w:val="Table of Contents"/>
          <w:docPartUnique/>
        </w:docPartObj>
      </w:sdtPr>
      <w:sdtContent>
        <w:p xmlns:wp14="http://schemas.microsoft.com/office/word/2010/wordml" w:rsidR="00A13318" w:rsidRDefault="00EA44BA" w14:paraId="1FB8AEFF" wp14:textId="77777777">
          <w:pPr>
            <w:pStyle w:val="CabealhodoSumrio"/>
          </w:pPr>
          <w:proofErr w:type="spellStart"/>
          <w:r>
            <w:t>Sumário</w:t>
          </w:r>
          <w:proofErr w:type="spellEnd"/>
        </w:p>
        <w:p xmlns:wp14="http://schemas.microsoft.com/office/word/2010/wordml" w:rsidR="008D6716" w:rsidRDefault="00F81B87" w14:paraId="681F7464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13318">
            <w:instrText xml:space="preserve"> TOC \o "1-3" \h \z \u </w:instrText>
          </w:r>
          <w:r>
            <w:fldChar w:fldCharType="separate"/>
          </w:r>
          <w:hyperlink w:history="1" w:anchor="_Toc490430659">
            <w:r w:rsidRPr="001237D3" w:rsidR="008D6716">
              <w:rPr>
                <w:rStyle w:val="Hyperlink"/>
                <w:noProof/>
              </w:rPr>
              <w:t>Introdução</w:t>
            </w:r>
            <w:r w:rsidR="008D6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716">
              <w:rPr>
                <w:noProof/>
                <w:webHidden/>
              </w:rPr>
              <w:instrText xml:space="preserve"> PAGEREF _Toc4904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8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D6716" w:rsidRDefault="00F81B87" w14:paraId="1FF35FCB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90430660">
            <w:r w:rsidRPr="001237D3" w:rsidR="008D6716">
              <w:rPr>
                <w:rStyle w:val="Hyperlink"/>
                <w:noProof/>
              </w:rPr>
              <w:t>Descrição da tarefa</w:t>
            </w:r>
            <w:r w:rsidR="008D6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716">
              <w:rPr>
                <w:noProof/>
                <w:webHidden/>
              </w:rPr>
              <w:instrText xml:space="preserve"> PAGEREF _Toc4904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8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D6716" w:rsidRDefault="00F81B87" w14:paraId="517D1A78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90430661">
            <w:r w:rsidRPr="001237D3" w:rsidR="008D6716">
              <w:rPr>
                <w:rStyle w:val="Hyperlink"/>
                <w:noProof/>
              </w:rPr>
              <w:t>Conclusão</w:t>
            </w:r>
            <w:r w:rsidR="008D6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716">
              <w:rPr>
                <w:noProof/>
                <w:webHidden/>
              </w:rPr>
              <w:instrText xml:space="preserve"> PAGEREF _Toc4904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D6716" w:rsidRDefault="00F81B87" w14:paraId="1C500B82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490430662">
            <w:r w:rsidRPr="001237D3" w:rsidR="008D6716">
              <w:rPr>
                <w:rStyle w:val="Hyperlink"/>
                <w:noProof/>
              </w:rPr>
              <w:t>Bibliografia</w:t>
            </w:r>
            <w:r w:rsidR="008D6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716">
              <w:rPr>
                <w:noProof/>
                <w:webHidden/>
              </w:rPr>
              <w:instrText xml:space="preserve"> PAGEREF _Toc4904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13318" w:rsidRDefault="00F81B87" w14:paraId="01F09ED1" wp14:textId="77777777">
          <w:r>
            <w:fldChar w:fldCharType="end"/>
          </w:r>
        </w:p>
      </w:sdtContent>
    </w:sdt>
    <w:p xmlns:wp14="http://schemas.microsoft.com/office/word/2010/wordml" w:rsidR="00260453" w:rsidP="00260453" w:rsidRDefault="00260453" w14:paraId="61943646" wp14:textId="77777777">
      <w:pPr>
        <w:rPr>
          <w:sz w:val="28"/>
          <w:szCs w:val="28"/>
        </w:rPr>
      </w:pPr>
    </w:p>
    <w:p xmlns:wp14="http://schemas.microsoft.com/office/word/2010/wordml" w:rsidR="00260453" w:rsidP="00260453" w:rsidRDefault="00260453" w14:paraId="4A7A16EA" wp14:textId="77777777">
      <w:pPr>
        <w:rPr>
          <w:sz w:val="28"/>
          <w:szCs w:val="28"/>
        </w:rPr>
        <w:sectPr w:rsidR="00260453" w:rsidSect="00FC549A">
          <w:footerReference w:type="default" r:id="rId9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="00260453" w:rsidP="00260453" w:rsidRDefault="00A13318" w14:paraId="0AFF1074" wp14:textId="77777777">
      <w:pPr>
        <w:pStyle w:val="Ttulo1"/>
      </w:pPr>
      <w:bookmarkStart w:name="_Toc490430659" w:id="0"/>
      <w:r>
        <w:lastRenderedPageBreak/>
        <w:t>I</w:t>
      </w:r>
      <w:r w:rsidRPr="00260453" w:rsidR="00260453">
        <w:t>ntrodução</w:t>
      </w:r>
      <w:bookmarkEnd w:id="0"/>
    </w:p>
    <w:p xmlns:wp14="http://schemas.microsoft.com/office/word/2010/wordml" w:rsidR="004B5D04" w:rsidP="004B5D04" w:rsidRDefault="004B5D04" w14:paraId="0B211A31" wp14:textId="77777777"/>
    <w:p w:rsidR="54734941" w:rsidP="54734941" w:rsidRDefault="54734941" w14:paraId="06814F70" w14:textId="3F25A8D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54734941" w:rsidR="5473494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ssessment</w:t>
      </w:r>
      <w:proofErr w:type="spellEnd"/>
      <w:r w:rsidRPr="54734941" w:rsidR="5473494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de Design de Interfaces</w:t>
      </w:r>
    </w:p>
    <w:p xmlns:wp14="http://schemas.microsoft.com/office/word/2010/wordml" w:rsidR="00260453" w:rsidP="00260453" w:rsidRDefault="00A13318" w14:paraId="16A64006" wp14:textId="77777777">
      <w:pPr>
        <w:pStyle w:val="Ttulo1"/>
      </w:pPr>
      <w:bookmarkStart w:name="_Toc490430660" w:id="1"/>
      <w:r>
        <w:t>D</w:t>
      </w:r>
      <w:r w:rsidRPr="00260453" w:rsidR="00260453">
        <w:t>escrição da tarefa</w:t>
      </w:r>
      <w:bookmarkEnd w:id="1"/>
    </w:p>
    <w:p xmlns:wp14="http://schemas.microsoft.com/office/word/2010/wordml" w:rsidRPr="00B1495C" w:rsidR="000F3B81" w:rsidP="000F3B81" w:rsidRDefault="000F3B81" w14:paraId="0464D03A" wp14:textId="77777777">
      <w:pPr>
        <w:rPr>
          <w:b/>
        </w:rPr>
      </w:pPr>
      <w:r w:rsidRPr="00B1495C">
        <w:rPr>
          <w:b/>
        </w:rPr>
        <w:t xml:space="preserve">Tarefa​ ​01​ ​-​ ​Responda </w:t>
      </w:r>
    </w:p>
    <w:p xmlns:wp14="http://schemas.microsoft.com/office/word/2010/wordml" w:rsidR="000F3B81" w:rsidP="000F3B81" w:rsidRDefault="000F3B81" w14:paraId="1D8E7E2C" wp14:textId="77777777">
      <w:pPr>
        <w:pStyle w:val="PargrafodaLista"/>
        <w:numPr>
          <w:ilvl w:val="0"/>
          <w:numId w:val="6"/>
        </w:numPr>
      </w:pPr>
      <w:r w:rsidRPr="00B1495C">
        <w:t xml:space="preserve">Quais​ ​os​ ​princípios​ ​do​ ​Design​ ​de​ ​Interfaces? </w:t>
      </w:r>
    </w:p>
    <w:p xmlns:wp14="http://schemas.microsoft.com/office/word/2010/wordml" w:rsidR="000F3B81" w:rsidP="000F3B81" w:rsidRDefault="000F3B81" w14:paraId="349A27BC" wp14:textId="335A5064">
      <w:r w:rsidRPr="54734941" w:rsidR="54734941">
        <w:rPr>
          <w:b w:val="1"/>
          <w:bCs w:val="1"/>
        </w:rPr>
        <w:t>Ergonomia</w:t>
      </w:r>
      <w:r>
        <w:br/>
      </w:r>
      <w:r w:rsidR="54734941">
        <w:rPr/>
        <w:t xml:space="preserve">Na ergonomia temos a experiência do usuário, </w:t>
      </w:r>
      <w:proofErr w:type="spellStart"/>
      <w:r w:rsidR="54734941">
        <w:rPr/>
        <w:t>responsividade</w:t>
      </w:r>
      <w:proofErr w:type="spellEnd"/>
      <w:r w:rsidR="54734941">
        <w:rPr/>
        <w:t>, acessibilidade e usabilidade nas realizações de tarefas.</w:t>
      </w:r>
    </w:p>
    <w:p xmlns:wp14="http://schemas.microsoft.com/office/word/2010/wordml" w:rsidRPr="00B1495C" w:rsidR="000F3B81" w:rsidP="000F3B81" w:rsidRDefault="000F3B81" w14:paraId="028662CE" wp14:textId="07FC20FD">
      <w:r w:rsidRPr="54734941" w:rsidR="54734941">
        <w:rPr>
          <w:b w:val="1"/>
          <w:bCs w:val="1"/>
        </w:rPr>
        <w:t>Psicologia</w:t>
      </w:r>
      <w:r>
        <w:br/>
      </w:r>
      <w:r w:rsidR="54734941">
        <w:rPr/>
        <w:t xml:space="preserve">É a percepção visual do usuário, fazendo com que seja automático certas atividades dentro do </w:t>
      </w:r>
      <w:proofErr w:type="spellStart"/>
      <w:r w:rsidR="54734941">
        <w:rPr/>
        <w:t>app</w:t>
      </w:r>
      <w:proofErr w:type="spellEnd"/>
      <w:r w:rsidR="54734941">
        <w:rPr/>
        <w:t>.</w:t>
      </w:r>
    </w:p>
    <w:p xmlns:wp14="http://schemas.microsoft.com/office/word/2010/wordml" w:rsidRPr="00B1495C" w:rsidR="000F3B81" w:rsidP="000F3B81" w:rsidRDefault="000F3B81" w14:paraId="761BD0ED" wp14:noSpellErr="1" wp14:textId="4D0C4C9E">
      <w:r w:rsidRPr="54734941" w:rsidR="54734941">
        <w:rPr>
          <w:b w:val="1"/>
          <w:bCs w:val="1"/>
        </w:rPr>
        <w:t>Design Gráfico</w:t>
      </w:r>
      <w:r>
        <w:br/>
      </w:r>
      <w:r w:rsidR="54734941">
        <w:rPr/>
        <w:t xml:space="preserve">É a tela em si, o </w:t>
      </w:r>
      <w:r w:rsidR="54734941">
        <w:rPr/>
        <w:t xml:space="preserve">layout, cores e </w:t>
      </w:r>
      <w:r w:rsidR="54734941">
        <w:rPr/>
        <w:t>tipografia.</w:t>
      </w:r>
    </w:p>
    <w:p xmlns:wp14="http://schemas.microsoft.com/office/word/2010/wordml" w:rsidR="000F3B81" w:rsidP="000F3B81" w:rsidRDefault="000F3B81" w14:paraId="7C1A8B60" wp14:textId="77777777">
      <w:pPr>
        <w:pStyle w:val="PargrafodaLista"/>
        <w:numPr>
          <w:ilvl w:val="0"/>
          <w:numId w:val="6"/>
        </w:numPr>
      </w:pPr>
      <w:r w:rsidRPr="00B1495C">
        <w:t xml:space="preserve">Quais​ ​os​ ​contextos​ ​em​ ​que​ ​um​ ​usuário​ ​utiliza​ ​um​ ​aplicativo? </w:t>
      </w:r>
    </w:p>
    <w:p xmlns:wp14="http://schemas.microsoft.com/office/word/2010/wordml" w:rsidRPr="00B1495C" w:rsidR="000F3B81" w:rsidP="000F3B81" w:rsidRDefault="000F3B81" wp14:noSpellErr="1" w14:paraId="7862BB8C" wp14:textId="7C6B9123">
      <w:r w:rsidRPr="54734941" w:rsidR="54734941">
        <w:rPr>
          <w:b w:val="1"/>
          <w:bCs w:val="1"/>
        </w:rPr>
        <w:t>Em casa ou em momento "estático"</w:t>
      </w:r>
      <w:r w:rsidRPr="54734941" w:rsidR="54734941">
        <w:rPr>
          <w:b w:val="1"/>
          <w:bCs w:val="1"/>
        </w:rPr>
        <w:t>:</w:t>
      </w:r>
    </w:p>
    <w:p xmlns:wp14="http://schemas.microsoft.com/office/word/2010/wordml" w:rsidRPr="00B1495C" w:rsidR="000F3B81" w:rsidP="000F3B81" w:rsidRDefault="000F3B81" w14:paraId="5E4B8BAC" wp14:textId="49CB9A10">
      <w:r w:rsidR="54734941">
        <w:rPr/>
        <w:t xml:space="preserve">Sentado em algum lugar, sofá ou </w:t>
      </w:r>
      <w:r w:rsidR="54734941">
        <w:rPr/>
        <w:t xml:space="preserve">cama. É um tipo de contexto onde deve ser pensado que o usuário irá utilizar por muito tempo o </w:t>
      </w:r>
      <w:proofErr w:type="spellStart"/>
      <w:r w:rsidR="54734941">
        <w:rPr/>
        <w:t>app</w:t>
      </w:r>
      <w:proofErr w:type="spellEnd"/>
      <w:r w:rsidR="54734941">
        <w:rPr/>
        <w:t xml:space="preserve"> e deve possibilitar a </w:t>
      </w:r>
      <w:r w:rsidR="54734941">
        <w:rPr/>
        <w:t>recuper</w:t>
      </w:r>
      <w:r w:rsidR="54734941">
        <w:rPr/>
        <w:t>ação</w:t>
      </w:r>
      <w:r w:rsidR="54734941">
        <w:rPr/>
        <w:t xml:space="preserve"> da sessão rapidamente após certas interrupções como trocar de </w:t>
      </w:r>
      <w:proofErr w:type="spellStart"/>
      <w:r w:rsidR="54734941">
        <w:rPr/>
        <w:t>app</w:t>
      </w:r>
      <w:proofErr w:type="spellEnd"/>
      <w:r w:rsidR="54734941">
        <w:rPr/>
        <w:t xml:space="preserve"> pra </w:t>
      </w:r>
      <w:proofErr w:type="gramStart"/>
      <w:r w:rsidR="54734941">
        <w:rPr/>
        <w:t>visualizar  uma</w:t>
      </w:r>
      <w:proofErr w:type="gramEnd"/>
      <w:r w:rsidR="54734941">
        <w:rPr/>
        <w:t xml:space="preserve"> mensagem, etc.</w:t>
      </w:r>
    </w:p>
    <w:p xmlns:wp14="http://schemas.microsoft.com/office/word/2010/wordml" w:rsidRPr="00B1495C" w:rsidR="000F3B81" w:rsidP="000F3B81" w:rsidRDefault="000F3B81" wp14:noSpellErr="1" w14:paraId="16653518" wp14:textId="57FEC7C5">
      <w:r w:rsidRPr="54734941" w:rsidR="54734941">
        <w:rPr>
          <w:b w:val="1"/>
          <w:bCs w:val="1"/>
        </w:rPr>
        <w:t>Com pressa (na rua, metrô)</w:t>
      </w:r>
      <w:r w:rsidRPr="54734941" w:rsidR="54734941">
        <w:rPr>
          <w:b w:val="1"/>
          <w:bCs w:val="1"/>
        </w:rPr>
        <w:t>:</w:t>
      </w:r>
    </w:p>
    <w:p xmlns:wp14="http://schemas.microsoft.com/office/word/2010/wordml" w:rsidRPr="00B1495C" w:rsidR="000F3B81" w:rsidP="000F3B81" w:rsidRDefault="000F3B81" w14:paraId="46429FB5" wp14:textId="519479D1">
      <w:r w:rsidR="54734941">
        <w:rPr/>
        <w:t xml:space="preserve">No metrô, carro, ou em qualquer pequeno intervalo de tempo no </w:t>
      </w:r>
      <w:r w:rsidR="54734941">
        <w:rPr/>
        <w:t xml:space="preserve">dia-a-dia. O </w:t>
      </w:r>
      <w:proofErr w:type="spellStart"/>
      <w:r w:rsidR="54734941">
        <w:rPr/>
        <w:t>app</w:t>
      </w:r>
      <w:proofErr w:type="spellEnd"/>
      <w:r w:rsidR="54734941">
        <w:rPr/>
        <w:t xml:space="preserve"> deve possibilitar </w:t>
      </w:r>
      <w:proofErr w:type="spellStart"/>
      <w:r w:rsidR="54734941">
        <w:rPr/>
        <w:t>micro-interações</w:t>
      </w:r>
      <w:proofErr w:type="spellEnd"/>
      <w:r w:rsidR="54734941">
        <w:rPr/>
        <w:t xml:space="preserve"> para realização </w:t>
      </w:r>
      <w:proofErr w:type="spellStart"/>
      <w:r w:rsidR="54734941">
        <w:rPr/>
        <w:t>rapida</w:t>
      </w:r>
      <w:proofErr w:type="spellEnd"/>
      <w:r w:rsidR="54734941">
        <w:rPr/>
        <w:t xml:space="preserve"> das tarefas.</w:t>
      </w:r>
    </w:p>
    <w:p xmlns:wp14="http://schemas.microsoft.com/office/word/2010/wordml" w:rsidR="000F3B81" w:rsidP="000F3B81" w:rsidRDefault="000F3B81" wp14:noSpellErr="1" w14:paraId="3E3E483C" wp14:textId="1829E44F">
      <w:r w:rsidRPr="54734941" w:rsidR="54734941">
        <w:rPr>
          <w:b w:val="1"/>
          <w:bCs w:val="1"/>
        </w:rPr>
        <w:t>Perdido:</w:t>
      </w:r>
    </w:p>
    <w:p xmlns:wp14="http://schemas.microsoft.com/office/word/2010/wordml" w:rsidR="000F3B81" w:rsidP="000F3B81" w:rsidRDefault="000F3B81" w14:paraId="5CA7AABD" wp14:noSpellErr="1" wp14:textId="69004A3C">
      <w:r w:rsidR="54734941">
        <w:rPr/>
        <w:t xml:space="preserve"> A preocupação com a perda de conectividade e da bateria é mais presente nesse contexto. O aplicativo deve possibilitar uso off-line para algumas funcionalidades bem como configurar funcionalidades que possam gastar excessivamente a energia.</w:t>
      </w:r>
    </w:p>
    <w:p xmlns:wp14="http://schemas.microsoft.com/office/word/2010/wordml" w:rsidR="000F3B81" w:rsidP="000F3B81" w:rsidRDefault="000F3B81" w14:paraId="2BE7BDE3" wp14:textId="77777777"/>
    <w:p xmlns:wp14="http://schemas.microsoft.com/office/word/2010/wordml" w:rsidR="000F3B81" w:rsidP="000F3B81" w:rsidRDefault="000F3B81" w14:paraId="1360B4E1" wp14:textId="77777777"/>
    <w:p xmlns:wp14="http://schemas.microsoft.com/office/word/2010/wordml" w:rsidR="000F3B81" w:rsidP="000F3B81" w:rsidRDefault="000F3B81" w14:paraId="5F805B30" wp14:textId="77777777"/>
    <w:p xmlns:wp14="http://schemas.microsoft.com/office/word/2010/wordml" w:rsidR="000F3B81" w:rsidP="000F3B81" w:rsidRDefault="000F3B81" w14:paraId="7B15BFD1" wp14:textId="77777777"/>
    <w:p xmlns:wp14="http://schemas.microsoft.com/office/word/2010/wordml" w:rsidR="000F3B81" w:rsidP="000F3B81" w:rsidRDefault="000F3B81" w14:paraId="4B442EB7" wp14:textId="77777777"/>
    <w:p xmlns:wp14="http://schemas.microsoft.com/office/word/2010/wordml" w:rsidR="000F3B81" w:rsidP="000F3B81" w:rsidRDefault="000F3B81" w14:paraId="0857BADD" wp14:textId="77777777"/>
    <w:p xmlns:wp14="http://schemas.microsoft.com/office/word/2010/wordml" w:rsidR="000F3B81" w:rsidP="000F3B81" w:rsidRDefault="000F3B81" w14:paraId="17E2C632" wp14:textId="77777777"/>
    <w:p xmlns:wp14="http://schemas.microsoft.com/office/word/2010/wordml" w:rsidR="000F3B81" w:rsidP="000F3B81" w:rsidRDefault="000F3B81" w14:paraId="3FC86141" wp14:textId="77777777"/>
    <w:p xmlns:wp14="http://schemas.microsoft.com/office/word/2010/wordml" w:rsidR="000F3B81" w:rsidP="000F3B81" w:rsidRDefault="000F3B81" w14:paraId="761A6B68" wp14:textId="77777777"/>
    <w:p xmlns:wp14="http://schemas.microsoft.com/office/word/2010/wordml" w:rsidR="000F3B81" w:rsidP="000F3B81" w:rsidRDefault="000F3B81" w14:paraId="7241FAD3" wp14:textId="77777777"/>
    <w:p xmlns:wp14="http://schemas.microsoft.com/office/word/2010/wordml" w:rsidRPr="00544D24" w:rsidR="000F3B81" w:rsidP="54734941" w:rsidRDefault="000F3B81" w14:paraId="7BBA209B" wp14:textId="77777777">
      <w:pPr>
        <w:pStyle w:val="PargrafodaLista"/>
        <w:numPr>
          <w:ilvl w:val="0"/>
          <w:numId w:val="6"/>
        </w:numPr>
        <w:rPr>
          <w:b w:val="1"/>
          <w:bCs w:val="1"/>
          <w:sz w:val="28"/>
          <w:szCs w:val="28"/>
        </w:rPr>
      </w:pPr>
      <w:proofErr w:type="gramStart"/>
      <w:r w:rsidRPr="54734941" w:rsidR="54734941">
        <w:rPr>
          <w:b w:val="1"/>
          <w:bCs w:val="1"/>
          <w:sz w:val="28"/>
          <w:szCs w:val="28"/>
        </w:rPr>
        <w:t>Demonstre,</w:t>
      </w:r>
      <w:proofErr w:type="gramEnd"/>
      <w:r w:rsidRPr="54734941" w:rsidR="54734941">
        <w:rPr>
          <w:b w:val="1"/>
          <w:bCs w:val="1"/>
          <w:sz w:val="28"/>
          <w:szCs w:val="28"/>
        </w:rPr>
        <w:t xml:space="preserve">​ ​com​ ​imagens,​ ​os​ ​modelos​ ​de​ ​navegação​ ​mais​ ​comuns​ ​em​ ​aplicativos . </w:t>
      </w:r>
    </w:p>
    <w:p w:rsidR="54734941" w:rsidP="54734941" w:rsidRDefault="54734941" w14:noSpellErr="1" w14:paraId="7B8177F3" w14:textId="1D96D8D6">
      <w:pPr>
        <w:ind w:left="144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54734941" w:rsidP="54734941" w:rsidRDefault="54734941" w14:noSpellErr="1" w14:paraId="2C16397C" w14:textId="740563F7">
      <w:pPr>
        <w:pStyle w:val="PargrafodaLista"/>
        <w:numPr>
          <w:ilvl w:val="2"/>
          <w:numId w:val="8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Navegação:</w:t>
      </w:r>
    </w:p>
    <w:p w:rsidR="54734941" w:rsidP="54734941" w:rsidRDefault="54734941" w14:paraId="626858DD" w14:textId="5D04966B">
      <w:pPr>
        <w:pStyle w:val="Normal"/>
        <w:jc w:val="center"/>
      </w:pPr>
      <w:r>
        <w:drawing>
          <wp:inline wp14:editId="018347DD" wp14:anchorId="52A43561">
            <wp:extent cx="2286000" cy="4572000"/>
            <wp:effectExtent l="0" t="0" r="0" b="0"/>
            <wp:docPr id="64631360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6875998f934a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734941" w:rsidP="54734941" w:rsidRDefault="54734941" w14:noSpellErr="1" w14:paraId="3E33B36A" w14:textId="541BD158">
      <w:pPr>
        <w:pStyle w:val="PargrafodaLista"/>
        <w:numPr>
          <w:ilvl w:val="2"/>
          <w:numId w:val="9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Impressão Inicial:</w:t>
      </w:r>
    </w:p>
    <w:p w:rsidR="54734941" w:rsidP="54734941" w:rsidRDefault="54734941" w14:paraId="0209EC4E" w14:textId="62BFFA78">
      <w:pPr>
        <w:pStyle w:val="Normal"/>
        <w:jc w:val="center"/>
      </w:pPr>
      <w:r>
        <w:drawing>
          <wp:inline wp14:editId="30AE5F73" wp14:anchorId="467BB020">
            <wp:extent cx="2438400" cy="2438400"/>
            <wp:effectExtent l="0" t="0" r="0" b="0"/>
            <wp:docPr id="144317806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a672b9282ec47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734941" w:rsidRDefault="54734941" w14:paraId="34E25DEA" w14:textId="0E7540BB">
      <w:r>
        <w:br/>
      </w:r>
    </w:p>
    <w:p w:rsidR="54734941" w:rsidP="54734941" w:rsidRDefault="54734941" w14:noSpellErr="1" w14:paraId="49A4488D" w14:textId="0BA69C9A">
      <w:pPr>
        <w:ind w:left="1440"/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Neste primeiro momento cabe ao aplicativo passar para o usuário informações que o auxilie a entender a função primária.</w:t>
      </w:r>
    </w:p>
    <w:p w:rsidR="54734941" w:rsidRDefault="54734941" w14:paraId="4DB73B94" w14:textId="2DB4D630">
      <w:r>
        <w:br/>
      </w:r>
    </w:p>
    <w:p w:rsidR="54734941" w:rsidP="54734941" w:rsidRDefault="54734941" w14:noSpellErr="1" w14:paraId="1FBCC8B8" w14:textId="08B22442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Comente os Princípios da Gestalt e cada um de seus componentes.</w:t>
      </w:r>
    </w:p>
    <w:p w:rsidR="54734941" w:rsidP="54734941" w:rsidRDefault="54734941" w14:noSpellErr="1" w14:paraId="483C3E29" w14:textId="06D3286C">
      <w:pPr>
        <w:ind w:left="1440"/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R: Essa lei indica que todo estímulo é percebido, primeiro, em sua forma mais simples. E geralmente a forma mais simples é o conjunto, o todo.</w:t>
      </w:r>
    </w:p>
    <w:p w:rsidR="54734941" w:rsidP="54734941" w:rsidRDefault="54734941" w14:noSpellErr="1" w14:paraId="1874B017" w14:textId="0813A07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Similaridade: Agrupamento de Itens Similares</w:t>
      </w:r>
    </w:p>
    <w:p w:rsidR="54734941" w:rsidP="54734941" w:rsidRDefault="54734941" w14:noSpellErr="1" w14:paraId="2CE2AB9D" w14:textId="29EFC8B5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Continuidade: Direcionamento de Olhar, o usuário é direcionado a olhar para o ponto alvo.</w:t>
      </w:r>
    </w:p>
    <w:p w:rsidR="54734941" w:rsidP="54734941" w:rsidRDefault="54734941" w14:noSpellErr="1" w14:paraId="5BB09009" w14:textId="7C1025A2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Fechamento: A capacidade de "montar" uma imagem, mesmo sem todos os elementos presentes na interface.</w:t>
      </w:r>
    </w:p>
    <w:p w:rsidR="54734941" w:rsidP="54734941" w:rsidRDefault="54734941" w14:noSpellErr="1" w14:paraId="4C7FC41A" w14:textId="65AB3374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Proximidade: Esse é o intervalo e que os elementos deixam de ser reconhecidos apenas como elementos e se transformam em uma só coisa.</w:t>
      </w:r>
    </w:p>
    <w:p w:rsidR="54734941" w:rsidP="54734941" w:rsidRDefault="54734941" w14:noSpellErr="1" w14:paraId="5D6F98BC" w14:textId="3663DB5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Figura: Este ponto trabalha na parte do cérebro quer tanto enxergar algum significado nas formas que dá até para usar os espaços que sobram entre as coisas (Exemplo: O Logo do Fedex).</w:t>
      </w:r>
    </w:p>
    <w:p w:rsidR="54734941" w:rsidP="54734941" w:rsidRDefault="54734941" w14:noSpellErr="1" w14:paraId="011938AA" w14:textId="5208DFA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Simetria: Esse ponto interage com a capacidade da nossa mente querer enxergar tudo arrumado, equilibrado e harmônico.</w:t>
      </w:r>
    </w:p>
    <w:p w:rsidR="54734941" w:rsidRDefault="54734941" w14:paraId="17A60695" w14:textId="397650B2">
      <w:r>
        <w:br/>
      </w:r>
    </w:p>
    <w:p w:rsidR="54734941" w:rsidP="54734941" w:rsidRDefault="54734941" w14:noSpellErr="1" w14:paraId="4D6B50BB" w14:textId="377B0311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O que é o material design? Qual a sua função e os seus princípios?</w:t>
      </w:r>
    </w:p>
    <w:p w:rsidR="54734941" w:rsidP="54734941" w:rsidRDefault="54734941" w14:noSpellErr="1" w14:paraId="36680283" w14:textId="13B7E7E1">
      <w:pPr>
        <w:ind w:left="720" w:firstLine="720"/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R:  É uma linguagem de design desenvolvida pela Google. Sua função é fazer mais uso mais liberal de layouts baseados em grids, animações e transições responsivas, preenchimentos, e efeitos de profundidade como luzes e sombras. </w:t>
      </w:r>
    </w:p>
    <w:p w:rsidR="54734941" w:rsidP="54734941" w:rsidRDefault="54734941" w14:noSpellErr="1" w14:paraId="694A276B" w14:textId="3819D006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ostre com exemplos de imagens, os componentes do Material Design.</w:t>
      </w:r>
    </w:p>
    <w:p w:rsidR="54734941" w:rsidP="54734941" w:rsidRDefault="54734941" w14:paraId="78D4943B" w14:textId="07B4518B">
      <w:pPr>
        <w:pStyle w:val="Normal"/>
      </w:pPr>
      <w:r>
        <w:drawing>
          <wp:inline wp14:editId="54419BB7" wp14:anchorId="33981363">
            <wp:extent cx="5391152" cy="3028950"/>
            <wp:effectExtent l="0" t="0" r="0" b="0"/>
            <wp:docPr id="119434860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5250b3b79c948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734941" w:rsidRDefault="54734941" w14:paraId="308B7192" w14:textId="63658B96">
      <w:r>
        <w:br/>
      </w:r>
      <w:r>
        <w:br/>
      </w:r>
      <w:r>
        <w:br/>
      </w:r>
      <w:r>
        <w:br/>
      </w:r>
      <w:r>
        <w:br/>
      </w:r>
      <w:r>
        <w:br/>
      </w:r>
    </w:p>
    <w:p w:rsidR="54734941" w:rsidP="54734941" w:rsidRDefault="54734941" w14:noSpellErr="1" w14:paraId="246328A4" w14:textId="3FEDAA69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Cite exemplos de aplicativos que não aplicam o Material Design. Na sua opinião, por </w:t>
      </w:r>
      <w:proofErr w:type="gramStart"/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quê</w:t>
      </w:r>
      <w:proofErr w:type="gramEnd"/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sso é ruim?</w:t>
      </w:r>
    </w:p>
    <w:p w:rsidR="54734941" w:rsidRDefault="54734941" w14:paraId="426FFDFF" w14:textId="68B77CAB">
      <w:r>
        <w:br/>
      </w:r>
    </w:p>
    <w:p w:rsidR="54734941" w:rsidP="54734941" w:rsidRDefault="54734941" w14:paraId="127B8B48" w14:textId="3436007B">
      <w:pPr>
        <w:pStyle w:val="Normal"/>
        <w:jc w:val="center"/>
      </w:pPr>
      <w:r>
        <w:drawing>
          <wp:inline wp14:editId="60B7C665" wp14:anchorId="37122C1B">
            <wp:extent cx="4572000" cy="3914775"/>
            <wp:effectExtent l="0" t="0" r="0" b="0"/>
            <wp:docPr id="185219896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84e9bdd5eb44f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734941" w:rsidRDefault="54734941" w14:paraId="3FFF98BE" w14:textId="15184DA6">
      <w:r>
        <w:br/>
      </w:r>
    </w:p>
    <w:p w:rsidR="54734941" w:rsidP="54734941" w:rsidRDefault="54734941" w14:noSpellErr="1" w14:paraId="12DD5F97" w14:textId="36AD066D">
      <w:pPr>
        <w:ind w:left="720" w:firstLine="720"/>
      </w:pPr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R: Na minha opinião, a não utilização do material design foge a “regra” de criar um padrão visual para o usuário dentro do sistema utilizado.</w:t>
      </w:r>
    </w:p>
    <w:p w:rsidR="54734941" w:rsidRDefault="54734941" w14:paraId="62807E75" w14:textId="6B91816E">
      <w:r>
        <w:br/>
      </w:r>
    </w:p>
    <w:p w:rsidR="54734941" w:rsidP="54734941" w:rsidRDefault="54734941" w14:noSpellErr="1" w14:paraId="0F0207D7" w14:textId="4119C36F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54734941" w:rsidR="547349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escreva a especificação de movimento do Material Design.</w:t>
      </w:r>
    </w:p>
    <w:p w:rsidR="54734941" w:rsidRDefault="54734941" w14:noSpellErr="1" w14:paraId="29FB49FF" w14:textId="51E977C6">
      <w:r w:rsidRPr="54734941" w:rsidR="54734941">
        <w:rPr>
          <w:rFonts w:ascii="Calibri" w:hAnsi="Calibri" w:eastAsia="Calibri" w:cs="Calibri"/>
          <w:noProof w:val="0"/>
          <w:sz w:val="22"/>
          <w:szCs w:val="22"/>
          <w:lang w:val="pt-BR"/>
        </w:rPr>
        <w:t>R: É algo inspirado pelos movimentos no mundo físico. Mostra o que o aplicativo pode fazer. O movimento é significativo e apropriado, que serve para concentrar a atenção e manter a continuidade. O feedback é sutil, mas claro. As transições são eficientes e claras.</w:t>
      </w:r>
    </w:p>
    <w:p w:rsidR="54734941" w:rsidRDefault="54734941" w14:paraId="4FC9C8CD" w14:textId="4543CDA8">
      <w:r>
        <w:br/>
      </w:r>
    </w:p>
    <w:p w:rsidR="54734941" w:rsidP="54734941" w:rsidRDefault="54734941" w14:noSpellErr="1" w14:paraId="528416DF" w14:textId="1498AFC9">
      <w:pPr>
        <w:pStyle w:val="Normal"/>
        <w:rPr>
          <w:sz w:val="28"/>
          <w:szCs w:val="28"/>
        </w:rPr>
        <w:sectPr w:rsidR="003F67CA" w:rsidSect="00EA44BA">
          <w:headerReference w:type="default" r:id="rId14"/>
          <w:footerReference w:type="default" r:id="rId15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xmlns:wp14="http://schemas.microsoft.com/office/word/2010/wordml" w:rsidR="003F67CA" w:rsidP="00260453" w:rsidRDefault="003F67CA" w14:paraId="6DDAE43E" wp14:textId="77777777">
      <w:pPr>
        <w:rPr>
          <w:sz w:val="28"/>
          <w:szCs w:val="28"/>
        </w:rPr>
        <w:sectPr w:rsidR="003F67CA" w:rsidSect="00EA44BA">
          <w:headerReference w:type="default" r:id="rId16"/>
          <w:footerReference w:type="default" r:id="rId17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gramEnd"/>
    </w:p>
    <w:p xmlns:wp14="http://schemas.microsoft.com/office/word/2010/wordml" w:rsidR="00260453" w:rsidP="00EA44BA" w:rsidRDefault="00EA44BA" w14:paraId="377AF5EB" wp14:textId="77777777">
      <w:pPr>
        <w:pStyle w:val="Ttulo1"/>
      </w:pPr>
      <w:bookmarkStart w:name="_Toc490430662" w:id="3"/>
      <w:r>
        <w:lastRenderedPageBreak/>
        <w:t>B</w:t>
      </w:r>
      <w:r w:rsidRPr="00260453" w:rsidR="00260453">
        <w:t>ibliografia</w:t>
      </w:r>
      <w:bookmarkEnd w:id="3"/>
    </w:p>
    <w:p xmlns:wp14="http://schemas.microsoft.com/office/word/2010/wordml" w:rsidR="008D1A66" w:rsidP="008D1A66" w:rsidRDefault="000F3B81" w14:paraId="576B4F26" wp14:textId="77777777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0F3B81">
        <w:rPr>
          <w:rFonts w:ascii="Times New Roman" w:hAnsi="Times New Roman" w:cs="Times New Roman"/>
          <w:sz w:val="28"/>
        </w:rPr>
        <w:t>https</w:t>
      </w:r>
      <w:proofErr w:type="gramEnd"/>
      <w:r w:rsidRPr="000F3B81">
        <w:rPr>
          <w:rFonts w:ascii="Times New Roman" w:hAnsi="Times New Roman" w:cs="Times New Roman"/>
          <w:sz w:val="28"/>
        </w:rPr>
        <w:t>://lms.infnet.edu.br/moodle/course/view.php?id=1071</w:t>
      </w:r>
    </w:p>
    <w:p xmlns:wp14="http://schemas.microsoft.com/office/word/2010/wordml" w:rsidR="008D1A66" w:rsidP="008D1A66" w:rsidRDefault="008D1A66" w14:paraId="4E34A124" wp14:textId="77777777">
      <w:pPr>
        <w:jc w:val="both"/>
        <w:rPr>
          <w:rFonts w:ascii="Times New Roman" w:hAnsi="Times New Roman" w:cs="Times New Roman"/>
          <w:sz w:val="28"/>
        </w:rPr>
      </w:pPr>
    </w:p>
    <w:p xmlns:wp14="http://schemas.microsoft.com/office/word/2010/wordml" w:rsidRPr="008D1A66" w:rsidR="008D1A66" w:rsidP="008D1A66" w:rsidRDefault="008D1A66" w14:paraId="2DEF44FA" wp14:textId="77777777"/>
    <w:sectPr w:rsidRPr="008D1A66" w:rsidR="008D1A66" w:rsidSect="00FC549A">
      <w:headerReference w:type="default" r:id="rId18"/>
      <w:footerReference w:type="default" r:id="rId1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31CE7" w:rsidP="00A13318" w:rsidRDefault="00431CE7" w14:paraId="1D83B67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1CE7" w:rsidP="00A13318" w:rsidRDefault="00431CE7" w14:paraId="1A3EFA2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47DC5" w:rsidRDefault="00547DC5" w14:paraId="050111A6" wp14:textId="77777777">
    <w:pPr>
      <w:pStyle w:val="Rodap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61568362"/>
      <w:docPartObj>
        <w:docPartGallery w:val="Page Numbers (Bottom of Page)"/>
        <w:docPartUnique/>
      </w:docPartObj>
    </w:sdtPr>
    <w:sdtContent>
      <w:p xmlns:wp14="http://schemas.microsoft.com/office/word/2010/wordml" w:rsidR="00547DC5" w:rsidRDefault="00F81B87" w14:paraId="4162A900" wp14:textId="77777777">
        <w:pPr>
          <w:pStyle w:val="Rodap"/>
          <w:jc w:val="right"/>
        </w:pPr>
        <w:fldSimple w:instr=" PAGE   \* MERGEFORMAT ">
          <w:r w:rsidR="000F3B81">
            <w:rPr>
              <w:noProof/>
            </w:rPr>
            <w:t>2</w:t>
          </w:r>
        </w:fldSimple>
      </w:p>
    </w:sdtContent>
  </w:sdt>
  <w:p xmlns:wp14="http://schemas.microsoft.com/office/word/2010/wordml" w:rsidR="00547DC5" w:rsidRDefault="00547DC5" w14:paraId="32D2CF4D" wp14:textId="77777777">
    <w:pPr>
      <w:pStyle w:val="Rodap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69641220"/>
      <w:docPartObj>
        <w:docPartGallery w:val="Page Numbers (Bottom of Page)"/>
        <w:docPartUnique/>
      </w:docPartObj>
    </w:sdtPr>
    <w:sdtContent>
      <w:p xmlns:wp14="http://schemas.microsoft.com/office/word/2010/wordml" w:rsidR="00547DC5" w:rsidRDefault="00F81B87" w14:paraId="11B8F10A" wp14:textId="77777777">
        <w:pPr>
          <w:pStyle w:val="Rodap"/>
          <w:jc w:val="right"/>
        </w:pPr>
        <w:fldSimple w:instr=" PAGE   \* MERGEFORMAT ">
          <w:r w:rsidR="000F3B81">
            <w:rPr>
              <w:noProof/>
            </w:rPr>
            <w:t>1</w:t>
          </w:r>
        </w:fldSimple>
      </w:p>
    </w:sdtContent>
  </w:sdt>
  <w:p xmlns:wp14="http://schemas.microsoft.com/office/word/2010/wordml" w:rsidR="00547DC5" w:rsidRDefault="00547DC5" w14:paraId="27D78AFF" wp14:textId="77777777">
    <w:pPr>
      <w:pStyle w:val="Rodap"/>
    </w:pPr>
  </w:p>
</w:ftr>
</file>

<file path=word/footer4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47DC5" w:rsidRDefault="00547DC5" w14:paraId="222D6DD5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31CE7" w:rsidP="00A13318" w:rsidRDefault="00431CE7" w14:paraId="7A450A8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1CE7" w:rsidP="00A13318" w:rsidRDefault="00431CE7" w14:paraId="41FA4CC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47DC5" w:rsidRDefault="00547DC5" w14:paraId="60D10E16" wp14:textId="77777777">
    <w:pPr>
      <w:pStyle w:val="Cabealh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47DC5" w:rsidRDefault="00547DC5" w14:paraId="407FCFF3" wp14:textId="77777777">
    <w:pPr>
      <w:pStyle w:val="Cabealho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47DC5" w:rsidRDefault="00547DC5" w14:paraId="5A8E17C1" wp14:textId="777777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897467"/>
    <w:multiLevelType w:val="multilevel"/>
    <w:tmpl w:val="B8564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0485137E"/>
    <w:multiLevelType w:val="multilevel"/>
    <w:tmpl w:val="DE367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1B9F4833"/>
    <w:multiLevelType w:val="multilevel"/>
    <w:tmpl w:val="2B18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21C404E"/>
    <w:multiLevelType w:val="multilevel"/>
    <w:tmpl w:val="43241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>
    <w:nsid w:val="57854187"/>
    <w:multiLevelType w:val="hybridMultilevel"/>
    <w:tmpl w:val="F28C7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C2828"/>
    <w:multiLevelType w:val="multilevel"/>
    <w:tmpl w:val="85743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8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60453"/>
    <w:rsid w:val="000F3B81"/>
    <w:rsid w:val="001B08B2"/>
    <w:rsid w:val="001F18B5"/>
    <w:rsid w:val="00260453"/>
    <w:rsid w:val="003315DE"/>
    <w:rsid w:val="003F67CA"/>
    <w:rsid w:val="00431CE7"/>
    <w:rsid w:val="004B5D04"/>
    <w:rsid w:val="004E7D0B"/>
    <w:rsid w:val="00547DC5"/>
    <w:rsid w:val="00577BDA"/>
    <w:rsid w:val="00687605"/>
    <w:rsid w:val="007E7D03"/>
    <w:rsid w:val="008C688F"/>
    <w:rsid w:val="008D1A66"/>
    <w:rsid w:val="008D6716"/>
    <w:rsid w:val="009B4C35"/>
    <w:rsid w:val="00A13318"/>
    <w:rsid w:val="00BD545D"/>
    <w:rsid w:val="00C418C5"/>
    <w:rsid w:val="00E86146"/>
    <w:rsid w:val="00EA44BA"/>
    <w:rsid w:val="00F81B87"/>
    <w:rsid w:val="00FC549A"/>
    <w:rsid w:val="00FC6233"/>
    <w:rsid w:val="5473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36014B6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549A"/>
  </w:style>
  <w:style w:type="paragraph" w:styleId="Ttulo1">
    <w:name w:val="heading 1"/>
    <w:basedOn w:val="Normal"/>
    <w:next w:val="Normal"/>
    <w:link w:val="Ttulo1Char"/>
    <w:uiPriority w:val="9"/>
    <w:qFormat/>
    <w:rsid w:val="0026045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623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6045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26045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318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13318"/>
    <w:pPr>
      <w:spacing w:after="100"/>
    </w:pPr>
  </w:style>
  <w:style w:type="character" w:styleId="Hyperlink">
    <w:name w:val="Hyperlink"/>
    <w:basedOn w:val="Fontepargpadro"/>
    <w:uiPriority w:val="99"/>
    <w:unhideWhenUsed/>
    <w:rsid w:val="00A1331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1331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A13318"/>
  </w:style>
  <w:style w:type="paragraph" w:styleId="Rodap">
    <w:name w:val="footer"/>
    <w:basedOn w:val="Normal"/>
    <w:link w:val="RodapChar"/>
    <w:uiPriority w:val="99"/>
    <w:unhideWhenUsed/>
    <w:rsid w:val="00A1331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13318"/>
  </w:style>
  <w:style w:type="paragraph" w:styleId="PargrafodaLista">
    <w:name w:val="List Paragraph"/>
    <w:basedOn w:val="Normal"/>
    <w:uiPriority w:val="34"/>
    <w:qFormat/>
    <w:rsid w:val="001F18B5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semiHidden/>
    <w:rsid w:val="00FC623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80a968d19b6d4443" /><Relationship Type="http://schemas.openxmlformats.org/officeDocument/2006/relationships/image" Target="/media/image6.png" Id="Red6875998f934aff" /><Relationship Type="http://schemas.openxmlformats.org/officeDocument/2006/relationships/image" Target="/media/image7.png" Id="R5a672b9282ec47ca" /><Relationship Type="http://schemas.openxmlformats.org/officeDocument/2006/relationships/image" Target="/media/image8.png" Id="R85250b3b79c9487b" /><Relationship Type="http://schemas.openxmlformats.org/officeDocument/2006/relationships/image" Target="/media/image9.png" Id="Rd84e9bdd5eb44f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402d-bd34-467e-9474-b2ba06919a1f}"/>
      </w:docPartPr>
      <w:docPartBody>
        <w:p w14:paraId="2685F6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98C7-BFB7-442A-B023-81EA48F59D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f</dc:creator>
  <lastModifiedBy>Munir Xavier Wanis</lastModifiedBy>
  <revision>3</revision>
  <dcterms:created xsi:type="dcterms:W3CDTF">2017-09-27T01:37:00.0000000Z</dcterms:created>
  <dcterms:modified xsi:type="dcterms:W3CDTF">2017-10-05T14:25:18.0123751Z</dcterms:modified>
</coreProperties>
</file>